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7C438" w14:textId="7A73DF68" w:rsidR="00021F95" w:rsidRPr="00DF7C7E" w:rsidRDefault="008C3716" w:rsidP="00642BC9">
      <w:pPr>
        <w:jc w:val="center"/>
        <w:rPr>
          <w:b/>
          <w:sz w:val="22"/>
        </w:rPr>
      </w:pPr>
      <w:r>
        <w:rPr>
          <w:b/>
          <w:sz w:val="22"/>
        </w:rPr>
        <w:t>STAR GAZING</w:t>
      </w:r>
      <w:r w:rsidR="00642BC9" w:rsidRPr="00DF7C7E">
        <w:rPr>
          <w:b/>
          <w:sz w:val="22"/>
        </w:rPr>
        <w:t xml:space="preserve"> WITH PYTHON TURTLE</w:t>
      </w:r>
      <w:r w:rsidR="0061791D" w:rsidRPr="00DF7C7E">
        <w:rPr>
          <w:b/>
          <w:sz w:val="22"/>
        </w:rPr>
        <w:t xml:space="preserve"> (Part </w:t>
      </w:r>
      <w:r w:rsidR="004C5101">
        <w:rPr>
          <w:b/>
          <w:sz w:val="22"/>
        </w:rPr>
        <w:t>3</w:t>
      </w:r>
      <w:r w:rsidR="0061791D" w:rsidRPr="00DF7C7E">
        <w:rPr>
          <w:b/>
          <w:sz w:val="22"/>
        </w:rPr>
        <w:t>)</w:t>
      </w:r>
      <w:r w:rsidR="00C112D0">
        <w:rPr>
          <w:b/>
          <w:sz w:val="22"/>
        </w:rPr>
        <w:t xml:space="preserve"> </w:t>
      </w:r>
      <w:r w:rsidR="004952B7">
        <w:rPr>
          <w:b/>
          <w:sz w:val="22"/>
        </w:rPr>
        <w:t>–</w:t>
      </w:r>
      <w:r w:rsidR="00C112D0">
        <w:rPr>
          <w:b/>
          <w:sz w:val="22"/>
        </w:rPr>
        <w:t xml:space="preserve"> </w:t>
      </w:r>
      <w:r w:rsidR="004C5101">
        <w:rPr>
          <w:b/>
          <w:sz w:val="22"/>
        </w:rPr>
        <w:t>Create a Galaxy of Stars</w:t>
      </w:r>
    </w:p>
    <w:p w14:paraId="72BF4D3E" w14:textId="77777777" w:rsidR="00021F95" w:rsidRPr="00DF7C7E" w:rsidRDefault="00021F95" w:rsidP="00021F95">
      <w:pPr>
        <w:rPr>
          <w:sz w:val="22"/>
        </w:rPr>
      </w:pPr>
    </w:p>
    <w:p w14:paraId="30032681" w14:textId="40D19697" w:rsidR="00F61EBC" w:rsidRPr="00DF7C7E" w:rsidRDefault="00021F95" w:rsidP="009F19D8">
      <w:pPr>
        <w:rPr>
          <w:sz w:val="22"/>
        </w:rPr>
      </w:pPr>
      <w:r w:rsidRPr="00DF7C7E">
        <w:rPr>
          <w:b/>
          <w:sz w:val="22"/>
        </w:rPr>
        <w:t>Introduction:</w:t>
      </w:r>
      <w:r w:rsidR="009F19D8" w:rsidRPr="00DF7C7E">
        <w:rPr>
          <w:sz w:val="22"/>
        </w:rPr>
        <w:t xml:space="preserve">  T</w:t>
      </w:r>
      <w:r w:rsidRPr="00DF7C7E">
        <w:rPr>
          <w:sz w:val="22"/>
        </w:rPr>
        <w:t xml:space="preserve">his worksheet </w:t>
      </w:r>
      <w:r w:rsidR="00C112D0">
        <w:rPr>
          <w:sz w:val="22"/>
        </w:rPr>
        <w:t>is written to create bite size chunks of the Club Leader Resources – Constellation program</w:t>
      </w:r>
      <w:r w:rsidRPr="00DF7C7E">
        <w:rPr>
          <w:sz w:val="22"/>
        </w:rPr>
        <w:t>.</w:t>
      </w:r>
    </w:p>
    <w:p w14:paraId="03E8FAC2" w14:textId="77777777" w:rsidR="00021F95" w:rsidRPr="00DF7C7E" w:rsidRDefault="00021F95" w:rsidP="009F19D8">
      <w:pPr>
        <w:rPr>
          <w:sz w:val="22"/>
        </w:rPr>
      </w:pPr>
    </w:p>
    <w:p w14:paraId="1BE89A6D" w14:textId="77777777" w:rsidR="009F19D8" w:rsidRPr="00DF7C7E" w:rsidRDefault="00021F95" w:rsidP="009F19D8">
      <w:pPr>
        <w:rPr>
          <w:sz w:val="22"/>
        </w:rPr>
      </w:pPr>
      <w:r w:rsidRPr="00DF7C7E">
        <w:rPr>
          <w:b/>
          <w:sz w:val="22"/>
        </w:rPr>
        <w:t>Start:</w:t>
      </w:r>
      <w:r w:rsidRPr="00DF7C7E">
        <w:rPr>
          <w:sz w:val="22"/>
        </w:rPr>
        <w:t xml:space="preserve">  </w:t>
      </w:r>
    </w:p>
    <w:p w14:paraId="4579190B" w14:textId="0EE816CE" w:rsidR="009F19D8" w:rsidRPr="00DF7C7E" w:rsidRDefault="00021F95" w:rsidP="009F19D8">
      <w:pPr>
        <w:pStyle w:val="ListParagraph"/>
        <w:numPr>
          <w:ilvl w:val="0"/>
          <w:numId w:val="1"/>
        </w:numPr>
        <w:rPr>
          <w:sz w:val="22"/>
        </w:rPr>
      </w:pPr>
      <w:r w:rsidRPr="00DF7C7E">
        <w:rPr>
          <w:sz w:val="22"/>
        </w:rPr>
        <w:t>Setup and assembl</w:t>
      </w:r>
      <w:r w:rsidR="009F19D8" w:rsidRPr="00DF7C7E">
        <w:rPr>
          <w:sz w:val="22"/>
        </w:rPr>
        <w:t xml:space="preserve">e </w:t>
      </w:r>
      <w:r w:rsidR="00F049CB" w:rsidRPr="00DF7C7E">
        <w:rPr>
          <w:sz w:val="22"/>
        </w:rPr>
        <w:t xml:space="preserve">the </w:t>
      </w:r>
      <w:r w:rsidR="009F19D8" w:rsidRPr="00DF7C7E">
        <w:rPr>
          <w:sz w:val="22"/>
        </w:rPr>
        <w:t>Raspberry Pi</w:t>
      </w:r>
      <w:r w:rsidR="001C3E41" w:rsidRPr="00DF7C7E">
        <w:rPr>
          <w:sz w:val="22"/>
        </w:rPr>
        <w:t xml:space="preserve"> (RPi)</w:t>
      </w:r>
      <w:r w:rsidR="00F049CB" w:rsidRPr="00DF7C7E">
        <w:rPr>
          <w:sz w:val="22"/>
        </w:rPr>
        <w:t xml:space="preserve"> environment</w:t>
      </w:r>
      <w:r w:rsidR="009F19D8" w:rsidRPr="00DF7C7E">
        <w:rPr>
          <w:sz w:val="22"/>
        </w:rPr>
        <w:t>:</w:t>
      </w:r>
    </w:p>
    <w:p w14:paraId="51C2A5D8" w14:textId="77777777" w:rsidR="009F19D8" w:rsidRPr="00DF7C7E" w:rsidRDefault="009F19D8" w:rsidP="009F19D8">
      <w:pPr>
        <w:pStyle w:val="ListParagraph"/>
        <w:numPr>
          <w:ilvl w:val="1"/>
          <w:numId w:val="1"/>
        </w:numPr>
        <w:rPr>
          <w:sz w:val="22"/>
        </w:rPr>
      </w:pPr>
      <w:r w:rsidRPr="00DF7C7E">
        <w:rPr>
          <w:sz w:val="22"/>
        </w:rPr>
        <w:t xml:space="preserve">Connect RPi to </w:t>
      </w:r>
      <w:r w:rsidR="001C3E41" w:rsidRPr="00DF7C7E">
        <w:rPr>
          <w:sz w:val="22"/>
        </w:rPr>
        <w:t xml:space="preserve">a </w:t>
      </w:r>
      <w:r w:rsidRPr="00DF7C7E">
        <w:rPr>
          <w:sz w:val="22"/>
        </w:rPr>
        <w:t>monitor, keyboard and mouse</w:t>
      </w:r>
    </w:p>
    <w:p w14:paraId="33612A0F" w14:textId="77777777" w:rsidR="001C3E41" w:rsidRPr="00DF7C7E" w:rsidRDefault="009F19D8" w:rsidP="009F19D8">
      <w:pPr>
        <w:pStyle w:val="ListParagraph"/>
        <w:numPr>
          <w:ilvl w:val="1"/>
          <w:numId w:val="1"/>
        </w:numPr>
        <w:rPr>
          <w:sz w:val="22"/>
        </w:rPr>
      </w:pPr>
      <w:r w:rsidRPr="00DF7C7E">
        <w:rPr>
          <w:sz w:val="22"/>
        </w:rPr>
        <w:t xml:space="preserve">Power up the RPi </w:t>
      </w:r>
      <w:r w:rsidR="001C3E41" w:rsidRPr="00DF7C7E">
        <w:rPr>
          <w:sz w:val="22"/>
        </w:rPr>
        <w:t>module</w:t>
      </w:r>
    </w:p>
    <w:p w14:paraId="31974C14" w14:textId="77777777" w:rsidR="009F19D8" w:rsidRPr="00DF7C7E" w:rsidRDefault="001C3E41" w:rsidP="009F19D8">
      <w:pPr>
        <w:pStyle w:val="ListParagraph"/>
        <w:numPr>
          <w:ilvl w:val="1"/>
          <w:numId w:val="1"/>
        </w:numPr>
        <w:rPr>
          <w:sz w:val="22"/>
        </w:rPr>
      </w:pPr>
      <w:r w:rsidRPr="00DF7C7E">
        <w:rPr>
          <w:sz w:val="22"/>
        </w:rPr>
        <w:t>Observe the start-up script</w:t>
      </w:r>
      <w:r w:rsidR="009F19D8" w:rsidRPr="00DF7C7E">
        <w:rPr>
          <w:sz w:val="22"/>
        </w:rPr>
        <w:t xml:space="preserve">  </w:t>
      </w:r>
    </w:p>
    <w:p w14:paraId="32820E68" w14:textId="77777777" w:rsidR="00DF7C7E" w:rsidRPr="00DF7C7E" w:rsidRDefault="009F19D8" w:rsidP="009F19D8">
      <w:pPr>
        <w:pStyle w:val="ListParagraph"/>
        <w:numPr>
          <w:ilvl w:val="0"/>
          <w:numId w:val="1"/>
        </w:numPr>
        <w:rPr>
          <w:sz w:val="22"/>
        </w:rPr>
      </w:pPr>
      <w:r w:rsidRPr="00DF7C7E">
        <w:rPr>
          <w:sz w:val="22"/>
        </w:rPr>
        <w:t>Login and enter password</w:t>
      </w:r>
    </w:p>
    <w:p w14:paraId="144E71D0" w14:textId="02D4D3EA" w:rsidR="009F19D8" w:rsidRPr="00DF7C7E" w:rsidRDefault="00DF7C7E" w:rsidP="009F19D8">
      <w:pPr>
        <w:pStyle w:val="ListParagraph"/>
        <w:numPr>
          <w:ilvl w:val="0"/>
          <w:numId w:val="1"/>
        </w:numPr>
        <w:rPr>
          <w:sz w:val="22"/>
        </w:rPr>
      </w:pPr>
      <w:r w:rsidRPr="00DF7C7E">
        <w:rPr>
          <w:sz w:val="22"/>
        </w:rPr>
        <w:t>Start the GUI by typing ‘startx’</w:t>
      </w:r>
      <w:r w:rsidR="009F19D8" w:rsidRPr="00DF7C7E">
        <w:rPr>
          <w:sz w:val="22"/>
        </w:rPr>
        <w:t xml:space="preserve">  </w:t>
      </w:r>
    </w:p>
    <w:p w14:paraId="2070E42C" w14:textId="77777777" w:rsidR="00021F95" w:rsidRPr="00DF7C7E" w:rsidRDefault="009F19D8" w:rsidP="009F19D8">
      <w:pPr>
        <w:pStyle w:val="ListParagraph"/>
        <w:numPr>
          <w:ilvl w:val="0"/>
          <w:numId w:val="1"/>
        </w:numPr>
        <w:rPr>
          <w:sz w:val="22"/>
        </w:rPr>
      </w:pPr>
      <w:r w:rsidRPr="00DF7C7E">
        <w:rPr>
          <w:sz w:val="22"/>
        </w:rPr>
        <w:t>Open the Python 3 programming environment IDLE3</w:t>
      </w:r>
    </w:p>
    <w:p w14:paraId="25EE3AE3" w14:textId="77777777" w:rsidR="009F19D8" w:rsidRPr="00DF7C7E" w:rsidRDefault="001C3E41" w:rsidP="009F19D8">
      <w:pPr>
        <w:pStyle w:val="ListParagraph"/>
        <w:numPr>
          <w:ilvl w:val="0"/>
          <w:numId w:val="1"/>
        </w:numPr>
        <w:rPr>
          <w:sz w:val="22"/>
        </w:rPr>
      </w:pPr>
      <w:r w:rsidRPr="00DF7C7E">
        <w:rPr>
          <w:sz w:val="22"/>
        </w:rPr>
        <w:t xml:space="preserve">Click on </w:t>
      </w:r>
      <w:r w:rsidRPr="00DF7C7E">
        <w:rPr>
          <w:b/>
          <w:sz w:val="22"/>
        </w:rPr>
        <w:t>F</w:t>
      </w:r>
      <w:r w:rsidR="009F19D8" w:rsidRPr="00DF7C7E">
        <w:rPr>
          <w:b/>
          <w:sz w:val="22"/>
        </w:rPr>
        <w:t>ile</w:t>
      </w:r>
      <w:r w:rsidR="009F19D8" w:rsidRPr="00DF7C7E">
        <w:rPr>
          <w:sz w:val="22"/>
        </w:rPr>
        <w:t xml:space="preserve"> and </w:t>
      </w:r>
      <w:r w:rsidR="009F19D8" w:rsidRPr="00DF7C7E">
        <w:rPr>
          <w:b/>
          <w:sz w:val="22"/>
        </w:rPr>
        <w:t>Open</w:t>
      </w:r>
      <w:r w:rsidR="009F19D8" w:rsidRPr="00DF7C7E">
        <w:rPr>
          <w:sz w:val="22"/>
        </w:rPr>
        <w:t xml:space="preserve"> </w:t>
      </w:r>
      <w:r w:rsidRPr="00DF7C7E">
        <w:rPr>
          <w:b/>
          <w:sz w:val="22"/>
        </w:rPr>
        <w:t>N</w:t>
      </w:r>
      <w:r w:rsidR="009F19D8" w:rsidRPr="00DF7C7E">
        <w:rPr>
          <w:b/>
          <w:sz w:val="22"/>
        </w:rPr>
        <w:t xml:space="preserve">ew </w:t>
      </w:r>
      <w:r w:rsidRPr="00DF7C7E">
        <w:rPr>
          <w:b/>
          <w:sz w:val="22"/>
        </w:rPr>
        <w:t>W</w:t>
      </w:r>
      <w:r w:rsidR="009F19D8" w:rsidRPr="00DF7C7E">
        <w:rPr>
          <w:b/>
          <w:sz w:val="22"/>
        </w:rPr>
        <w:t>indow</w:t>
      </w:r>
    </w:p>
    <w:p w14:paraId="3F55D435" w14:textId="42810231" w:rsidR="001C3E41" w:rsidRPr="00DF7C7E" w:rsidRDefault="001C3E41" w:rsidP="009F19D8">
      <w:pPr>
        <w:pStyle w:val="ListParagraph"/>
        <w:numPr>
          <w:ilvl w:val="0"/>
          <w:numId w:val="1"/>
        </w:numPr>
        <w:rPr>
          <w:sz w:val="22"/>
        </w:rPr>
      </w:pPr>
      <w:r w:rsidRPr="00DF7C7E">
        <w:rPr>
          <w:sz w:val="22"/>
        </w:rPr>
        <w:t xml:space="preserve">Click on </w:t>
      </w:r>
      <w:r w:rsidRPr="00DF7C7E">
        <w:rPr>
          <w:b/>
          <w:sz w:val="22"/>
        </w:rPr>
        <w:t>File</w:t>
      </w:r>
      <w:r w:rsidRPr="00DF7C7E">
        <w:rPr>
          <w:sz w:val="22"/>
        </w:rPr>
        <w:t xml:space="preserve"> and </w:t>
      </w:r>
      <w:r w:rsidRPr="00DF7C7E">
        <w:rPr>
          <w:b/>
          <w:sz w:val="22"/>
        </w:rPr>
        <w:t xml:space="preserve">Save As </w:t>
      </w:r>
      <w:r w:rsidRPr="00DF7C7E">
        <w:rPr>
          <w:sz w:val="22"/>
        </w:rPr>
        <w:t>and</w:t>
      </w:r>
      <w:r w:rsidRPr="00DF7C7E">
        <w:rPr>
          <w:b/>
          <w:sz w:val="22"/>
        </w:rPr>
        <w:t xml:space="preserve"> </w:t>
      </w:r>
      <w:r w:rsidRPr="00DF7C7E">
        <w:rPr>
          <w:sz w:val="22"/>
        </w:rPr>
        <w:t>naming it</w:t>
      </w:r>
      <w:r w:rsidRPr="00DF7C7E">
        <w:rPr>
          <w:b/>
          <w:sz w:val="22"/>
        </w:rPr>
        <w:t xml:space="preserve"> </w:t>
      </w:r>
      <w:r w:rsidR="000D031A">
        <w:rPr>
          <w:rFonts w:ascii="Courier" w:hAnsi="Courier"/>
          <w:sz w:val="22"/>
        </w:rPr>
        <w:t>Star_Turtle_0</w:t>
      </w:r>
      <w:r w:rsidR="004C5101">
        <w:rPr>
          <w:rFonts w:ascii="Courier" w:hAnsi="Courier"/>
          <w:sz w:val="22"/>
        </w:rPr>
        <w:t>5</w:t>
      </w:r>
      <w:r w:rsidR="002E12E1" w:rsidRPr="00DF7C7E">
        <w:rPr>
          <w:rFonts w:ascii="Courier" w:hAnsi="Courier"/>
          <w:sz w:val="22"/>
        </w:rPr>
        <w:t>.py</w:t>
      </w:r>
    </w:p>
    <w:p w14:paraId="5ABAC281" w14:textId="77777777" w:rsidR="00021F95" w:rsidRPr="00DF7C7E" w:rsidRDefault="00021F95" w:rsidP="00021F95">
      <w:pPr>
        <w:jc w:val="left"/>
        <w:rPr>
          <w:sz w:val="22"/>
        </w:rPr>
      </w:pPr>
    </w:p>
    <w:p w14:paraId="49C4B31E" w14:textId="4A639AA6" w:rsidR="00021F95" w:rsidRPr="00DF7C7E" w:rsidRDefault="002E12E1" w:rsidP="00021F95">
      <w:pPr>
        <w:jc w:val="left"/>
        <w:rPr>
          <w:b/>
          <w:sz w:val="22"/>
        </w:rPr>
      </w:pPr>
      <w:r w:rsidRPr="00DF7C7E">
        <w:rPr>
          <w:b/>
          <w:sz w:val="22"/>
        </w:rPr>
        <w:t>Coding:</w:t>
      </w:r>
    </w:p>
    <w:p w14:paraId="6CE98C0F" w14:textId="31809B10" w:rsidR="004C0628" w:rsidRPr="00DF7C7E" w:rsidRDefault="004C0628" w:rsidP="00021F95">
      <w:pPr>
        <w:jc w:val="left"/>
        <w:rPr>
          <w:i/>
          <w:sz w:val="22"/>
        </w:rPr>
      </w:pPr>
      <w:r w:rsidRPr="00DF7C7E">
        <w:rPr>
          <w:i/>
          <w:sz w:val="22"/>
        </w:rPr>
        <w:t>[N</w:t>
      </w:r>
      <w:r w:rsidR="006061FE" w:rsidRPr="00DF7C7E">
        <w:rPr>
          <w:i/>
          <w:sz w:val="22"/>
        </w:rPr>
        <w:t xml:space="preserve">ote </w:t>
      </w:r>
      <w:r w:rsidR="0093109D" w:rsidRPr="00DF7C7E">
        <w:rPr>
          <w:i/>
          <w:sz w:val="22"/>
        </w:rPr>
        <w:t xml:space="preserve">the use of the comment </w:t>
      </w:r>
      <w:r w:rsidR="006061FE" w:rsidRPr="00DF7C7E">
        <w:rPr>
          <w:i/>
          <w:sz w:val="22"/>
        </w:rPr>
        <w:t># (hashtag) this will add further information about the code behaviour.  Be careful to observe the use of capital and small letters.]</w:t>
      </w:r>
    </w:p>
    <w:p w14:paraId="104066CB" w14:textId="77777777" w:rsidR="006061FE" w:rsidRPr="00DF7C7E" w:rsidRDefault="006061FE" w:rsidP="00021F95">
      <w:pPr>
        <w:jc w:val="left"/>
        <w:rPr>
          <w:sz w:val="22"/>
        </w:rPr>
      </w:pPr>
    </w:p>
    <w:p w14:paraId="5D6FE000" w14:textId="6A3DDE13" w:rsidR="00B148E0" w:rsidRPr="006326FF" w:rsidRDefault="00B148E0" w:rsidP="002E12E1">
      <w:pPr>
        <w:pStyle w:val="ListParagraph"/>
        <w:numPr>
          <w:ilvl w:val="0"/>
          <w:numId w:val="2"/>
        </w:numPr>
        <w:jc w:val="left"/>
        <w:rPr>
          <w:sz w:val="20"/>
        </w:rPr>
      </w:pPr>
      <w:r w:rsidRPr="006326FF">
        <w:rPr>
          <w:sz w:val="20"/>
        </w:rPr>
        <w:t>Enter the following code into the new window:</w:t>
      </w:r>
      <w:r w:rsidR="00D94922">
        <w:rPr>
          <w:sz w:val="20"/>
        </w:rPr>
        <w:t xml:space="preserve">  </w:t>
      </w:r>
    </w:p>
    <w:p w14:paraId="6DDCEC69" w14:textId="77777777" w:rsidR="00B148E0" w:rsidRPr="006326FF" w:rsidRDefault="00B148E0" w:rsidP="00B148E0">
      <w:pPr>
        <w:jc w:val="left"/>
        <w:rPr>
          <w:sz w:val="20"/>
        </w:rPr>
      </w:pPr>
    </w:p>
    <w:p w14:paraId="6E158386" w14:textId="6B6D215E" w:rsidR="002E12E1" w:rsidRPr="004C5101" w:rsidRDefault="002E12E1" w:rsidP="002E12E1">
      <w:pPr>
        <w:pStyle w:val="ListParagraph"/>
        <w:numPr>
          <w:ilvl w:val="0"/>
          <w:numId w:val="2"/>
        </w:numPr>
        <w:jc w:val="left"/>
        <w:rPr>
          <w:sz w:val="20"/>
        </w:rPr>
      </w:pPr>
      <w:r w:rsidRPr="004C5101">
        <w:rPr>
          <w:sz w:val="20"/>
        </w:rPr>
        <w:t>Before you start to write your program import</w:t>
      </w:r>
      <w:r w:rsidR="004C0628" w:rsidRPr="004C5101">
        <w:rPr>
          <w:sz w:val="20"/>
        </w:rPr>
        <w:t xml:space="preserve"> the Turtle </w:t>
      </w:r>
      <w:r w:rsidR="004952B7" w:rsidRPr="004C5101">
        <w:rPr>
          <w:sz w:val="20"/>
        </w:rPr>
        <w:t>and Random Libraries</w:t>
      </w:r>
    </w:p>
    <w:p w14:paraId="7E0E587B" w14:textId="77777777" w:rsidR="004C0628" w:rsidRPr="004C5101" w:rsidRDefault="004C0628" w:rsidP="004C0628">
      <w:pPr>
        <w:jc w:val="left"/>
        <w:rPr>
          <w:sz w:val="20"/>
        </w:rPr>
      </w:pPr>
    </w:p>
    <w:p w14:paraId="3F89096B" w14:textId="512EBB4B" w:rsidR="004C0628" w:rsidRPr="004C5101" w:rsidRDefault="006061FE" w:rsidP="004C0628">
      <w:pPr>
        <w:ind w:left="360"/>
        <w:jc w:val="left"/>
        <w:rPr>
          <w:rFonts w:ascii="Courier" w:hAnsi="Courier"/>
          <w:sz w:val="20"/>
        </w:rPr>
      </w:pPr>
      <w:r w:rsidRPr="004C5101">
        <w:rPr>
          <w:rFonts w:ascii="Courier" w:hAnsi="Courier"/>
          <w:sz w:val="20"/>
        </w:rPr>
        <w:t>i</w:t>
      </w:r>
      <w:r w:rsidR="004C0628" w:rsidRPr="004C5101">
        <w:rPr>
          <w:rFonts w:ascii="Courier" w:hAnsi="Courier"/>
          <w:sz w:val="20"/>
        </w:rPr>
        <w:t>mport turtle</w:t>
      </w:r>
      <w:r w:rsidR="00F049CB" w:rsidRPr="004C5101">
        <w:rPr>
          <w:rFonts w:ascii="Courier" w:hAnsi="Courier"/>
          <w:sz w:val="20"/>
        </w:rPr>
        <w:tab/>
      </w:r>
      <w:r w:rsidR="00B148E0" w:rsidRPr="004C5101">
        <w:rPr>
          <w:rFonts w:ascii="Courier" w:hAnsi="Courier"/>
          <w:sz w:val="20"/>
        </w:rPr>
        <w:tab/>
      </w:r>
      <w:r w:rsidR="008D6018" w:rsidRPr="004C5101">
        <w:rPr>
          <w:rFonts w:ascii="Courier" w:hAnsi="Courier"/>
          <w:sz w:val="20"/>
        </w:rPr>
        <w:tab/>
      </w:r>
      <w:r w:rsidR="00F049CB" w:rsidRPr="004C5101">
        <w:rPr>
          <w:rFonts w:ascii="Courier" w:hAnsi="Courier"/>
          <w:sz w:val="20"/>
        </w:rPr>
        <w:t>#Import</w:t>
      </w:r>
      <w:r w:rsidRPr="004C5101">
        <w:rPr>
          <w:rFonts w:ascii="Courier" w:hAnsi="Courier"/>
          <w:sz w:val="20"/>
        </w:rPr>
        <w:t xml:space="preserve"> the Turtle Library</w:t>
      </w:r>
    </w:p>
    <w:p w14:paraId="2283E799" w14:textId="39589E57" w:rsidR="004952B7" w:rsidRPr="004C5101" w:rsidRDefault="004952B7" w:rsidP="004C0628">
      <w:pPr>
        <w:ind w:left="360"/>
        <w:jc w:val="left"/>
        <w:rPr>
          <w:rFonts w:ascii="Courier" w:hAnsi="Courier"/>
          <w:sz w:val="20"/>
        </w:rPr>
      </w:pPr>
      <w:r w:rsidRPr="004C5101">
        <w:rPr>
          <w:rFonts w:ascii="Courier" w:hAnsi="Courier"/>
          <w:sz w:val="20"/>
        </w:rPr>
        <w:t>import random</w:t>
      </w:r>
      <w:r w:rsidRPr="004C5101">
        <w:rPr>
          <w:rFonts w:ascii="Courier" w:hAnsi="Courier"/>
          <w:sz w:val="20"/>
        </w:rPr>
        <w:tab/>
      </w:r>
      <w:r w:rsidRPr="004C5101">
        <w:rPr>
          <w:rFonts w:ascii="Courier" w:hAnsi="Courier"/>
          <w:sz w:val="20"/>
        </w:rPr>
        <w:tab/>
      </w:r>
      <w:r w:rsidRPr="004C5101">
        <w:rPr>
          <w:rFonts w:ascii="Courier" w:hAnsi="Courier"/>
          <w:sz w:val="20"/>
        </w:rPr>
        <w:tab/>
        <w:t>#Import the Random Library</w:t>
      </w:r>
    </w:p>
    <w:p w14:paraId="5F7162B4" w14:textId="77777777" w:rsidR="004C0628" w:rsidRPr="004C5101" w:rsidRDefault="004C0628" w:rsidP="004C0628">
      <w:pPr>
        <w:ind w:left="360"/>
        <w:jc w:val="left"/>
        <w:rPr>
          <w:sz w:val="20"/>
        </w:rPr>
      </w:pPr>
    </w:p>
    <w:p w14:paraId="1BE46BA9" w14:textId="3A15ABCD" w:rsidR="004C0628" w:rsidRPr="004C5101" w:rsidRDefault="004C0628" w:rsidP="004C0628">
      <w:pPr>
        <w:pStyle w:val="ListParagraph"/>
        <w:numPr>
          <w:ilvl w:val="0"/>
          <w:numId w:val="2"/>
        </w:numPr>
        <w:jc w:val="left"/>
        <w:rPr>
          <w:sz w:val="20"/>
        </w:rPr>
      </w:pPr>
      <w:r w:rsidRPr="004C5101">
        <w:rPr>
          <w:sz w:val="20"/>
        </w:rPr>
        <w:t>Next create a window to display the turtle windo</w:t>
      </w:r>
      <w:r w:rsidR="00F049CB" w:rsidRPr="004C5101">
        <w:rPr>
          <w:sz w:val="20"/>
        </w:rPr>
        <w:t>w.  Assign this to a variable.</w:t>
      </w:r>
    </w:p>
    <w:p w14:paraId="6635D412" w14:textId="77777777" w:rsidR="00F049CB" w:rsidRPr="004C5101" w:rsidRDefault="00F049CB" w:rsidP="00F049CB">
      <w:pPr>
        <w:jc w:val="left"/>
        <w:rPr>
          <w:sz w:val="20"/>
        </w:rPr>
      </w:pPr>
    </w:p>
    <w:p w14:paraId="2698FA74" w14:textId="52B9923D" w:rsidR="00F049CB" w:rsidRPr="004C5101" w:rsidRDefault="00F049CB" w:rsidP="00263019">
      <w:pPr>
        <w:ind w:left="360" w:right="-285"/>
        <w:jc w:val="left"/>
        <w:rPr>
          <w:rFonts w:ascii="Courier" w:hAnsi="Courier"/>
          <w:sz w:val="20"/>
        </w:rPr>
      </w:pPr>
      <w:r w:rsidRPr="004C5101">
        <w:rPr>
          <w:rFonts w:ascii="Courier" w:hAnsi="Courier"/>
          <w:sz w:val="20"/>
        </w:rPr>
        <w:t>wn = turtle.Screen()</w:t>
      </w:r>
      <w:r w:rsidRPr="004C5101">
        <w:rPr>
          <w:rFonts w:ascii="Courier" w:hAnsi="Courier"/>
          <w:sz w:val="20"/>
        </w:rPr>
        <w:tab/>
      </w:r>
      <w:r w:rsidR="00852DAE">
        <w:rPr>
          <w:rFonts w:ascii="Courier" w:hAnsi="Courier"/>
          <w:sz w:val="20"/>
        </w:rPr>
        <w:tab/>
      </w:r>
      <w:r w:rsidRPr="004C5101">
        <w:rPr>
          <w:rFonts w:ascii="Courier" w:hAnsi="Courier"/>
          <w:sz w:val="20"/>
        </w:rPr>
        <w:t>#</w:t>
      </w:r>
      <w:r w:rsidR="00B148E0" w:rsidRPr="004C5101">
        <w:rPr>
          <w:rFonts w:ascii="Courier" w:hAnsi="Courier"/>
          <w:sz w:val="20"/>
        </w:rPr>
        <w:t>wn = variable</w:t>
      </w:r>
      <w:r w:rsidR="00263019" w:rsidRPr="004C5101">
        <w:rPr>
          <w:rFonts w:ascii="Courier" w:hAnsi="Courier"/>
          <w:sz w:val="20"/>
        </w:rPr>
        <w:t>;</w:t>
      </w:r>
      <w:r w:rsidR="00B148E0" w:rsidRPr="004C5101">
        <w:rPr>
          <w:rFonts w:ascii="Courier" w:hAnsi="Courier"/>
          <w:sz w:val="20"/>
        </w:rPr>
        <w:t xml:space="preserve"> </w:t>
      </w:r>
      <w:r w:rsidR="00DE572A" w:rsidRPr="004C5101">
        <w:rPr>
          <w:rFonts w:ascii="Courier" w:hAnsi="Courier"/>
          <w:sz w:val="20"/>
        </w:rPr>
        <w:t>n</w:t>
      </w:r>
      <w:r w:rsidR="00263019" w:rsidRPr="004C5101">
        <w:rPr>
          <w:rFonts w:ascii="Courier" w:hAnsi="Courier"/>
          <w:sz w:val="20"/>
        </w:rPr>
        <w:t xml:space="preserve">ote Screen has a capital </w:t>
      </w:r>
      <w:r w:rsidR="00B148E0" w:rsidRPr="004C5101">
        <w:rPr>
          <w:rFonts w:ascii="Courier" w:hAnsi="Courier"/>
          <w:sz w:val="20"/>
        </w:rPr>
        <w:t>S</w:t>
      </w:r>
    </w:p>
    <w:p w14:paraId="68B2AE15" w14:textId="77777777" w:rsidR="00B148E0" w:rsidRPr="004C5101" w:rsidRDefault="00B148E0" w:rsidP="00F049CB">
      <w:pPr>
        <w:ind w:left="360"/>
        <w:jc w:val="left"/>
        <w:rPr>
          <w:sz w:val="20"/>
        </w:rPr>
      </w:pPr>
    </w:p>
    <w:p w14:paraId="41AE4113" w14:textId="063A46D7" w:rsidR="00B148E0" w:rsidRPr="004C5101" w:rsidRDefault="00B148E0" w:rsidP="00B148E0">
      <w:pPr>
        <w:pStyle w:val="ListParagraph"/>
        <w:numPr>
          <w:ilvl w:val="0"/>
          <w:numId w:val="2"/>
        </w:numPr>
        <w:jc w:val="left"/>
        <w:rPr>
          <w:sz w:val="20"/>
        </w:rPr>
      </w:pPr>
      <w:r w:rsidRPr="004C5101">
        <w:rPr>
          <w:sz w:val="20"/>
        </w:rPr>
        <w:t>Give your turtle a name.</w:t>
      </w:r>
    </w:p>
    <w:p w14:paraId="1566077F" w14:textId="77777777" w:rsidR="00B148E0" w:rsidRPr="004C5101" w:rsidRDefault="00B148E0" w:rsidP="00B148E0">
      <w:pPr>
        <w:jc w:val="left"/>
        <w:rPr>
          <w:sz w:val="20"/>
        </w:rPr>
      </w:pPr>
    </w:p>
    <w:p w14:paraId="2F7BD9BF" w14:textId="49D037CD" w:rsidR="00B148E0" w:rsidRDefault="00BB1B8A" w:rsidP="00C112D0">
      <w:pPr>
        <w:ind w:left="3600" w:hanging="3240"/>
        <w:jc w:val="left"/>
        <w:rPr>
          <w:sz w:val="20"/>
        </w:rPr>
      </w:pPr>
      <w:r w:rsidRPr="00774EE5">
        <w:rPr>
          <w:rFonts w:ascii="Courier" w:hAnsi="Courier"/>
          <w:sz w:val="20"/>
        </w:rPr>
        <w:t>t</w:t>
      </w:r>
      <w:r w:rsidR="00B148E0" w:rsidRPr="00774EE5">
        <w:rPr>
          <w:rFonts w:ascii="Courier" w:hAnsi="Courier"/>
          <w:sz w:val="20"/>
        </w:rPr>
        <w:t xml:space="preserve"> = turtle.Turtle()</w:t>
      </w:r>
      <w:r w:rsidR="00B148E0" w:rsidRPr="004C5101">
        <w:rPr>
          <w:sz w:val="20"/>
        </w:rPr>
        <w:tab/>
        <w:t>#</w:t>
      </w:r>
      <w:r w:rsidRPr="004C5101">
        <w:rPr>
          <w:sz w:val="20"/>
        </w:rPr>
        <w:t>t</w:t>
      </w:r>
      <w:r w:rsidR="00B148E0" w:rsidRPr="004C5101">
        <w:rPr>
          <w:sz w:val="20"/>
        </w:rPr>
        <w:t xml:space="preserve"> is the name of the turtle (u</w:t>
      </w:r>
      <w:r w:rsidR="00774EE5">
        <w:rPr>
          <w:sz w:val="20"/>
        </w:rPr>
        <w:t xml:space="preserve">se your own name if </w:t>
      </w:r>
      <w:r w:rsidR="0078445D" w:rsidRPr="004C5101">
        <w:rPr>
          <w:sz w:val="20"/>
        </w:rPr>
        <w:t>preferred);</w:t>
      </w:r>
      <w:r w:rsidR="00B148E0" w:rsidRPr="004C5101">
        <w:rPr>
          <w:sz w:val="20"/>
        </w:rPr>
        <w:t xml:space="preserve"> </w:t>
      </w:r>
      <w:r w:rsidR="00774EE5">
        <w:rPr>
          <w:sz w:val="20"/>
        </w:rPr>
        <w:t>#</w:t>
      </w:r>
      <w:r w:rsidR="00263019" w:rsidRPr="004C5101">
        <w:rPr>
          <w:sz w:val="20"/>
        </w:rPr>
        <w:t xml:space="preserve">note </w:t>
      </w:r>
      <w:r w:rsidR="00B148E0" w:rsidRPr="004C5101">
        <w:rPr>
          <w:sz w:val="20"/>
        </w:rPr>
        <w:t>Turtle</w:t>
      </w:r>
      <w:r w:rsidR="0078445D" w:rsidRPr="004C5101">
        <w:rPr>
          <w:sz w:val="20"/>
        </w:rPr>
        <w:t>()</w:t>
      </w:r>
      <w:r w:rsidR="00B148E0" w:rsidRPr="004C5101">
        <w:rPr>
          <w:sz w:val="20"/>
        </w:rPr>
        <w:t xml:space="preserve"> has a capital T</w:t>
      </w:r>
    </w:p>
    <w:p w14:paraId="6F17D735" w14:textId="2ED4C946" w:rsidR="00774EE5" w:rsidRDefault="00774EE5" w:rsidP="00774EE5">
      <w:pPr>
        <w:pStyle w:val="ListParagraph"/>
        <w:numPr>
          <w:ilvl w:val="0"/>
          <w:numId w:val="2"/>
        </w:numPr>
        <w:jc w:val="left"/>
        <w:rPr>
          <w:sz w:val="20"/>
        </w:rPr>
      </w:pPr>
      <w:r>
        <w:rPr>
          <w:sz w:val="20"/>
        </w:rPr>
        <w:t>Create a list of star colours</w:t>
      </w:r>
    </w:p>
    <w:p w14:paraId="343A433E" w14:textId="77777777" w:rsidR="00774EE5" w:rsidRDefault="00774EE5" w:rsidP="00774EE5">
      <w:pPr>
        <w:jc w:val="left"/>
        <w:rPr>
          <w:sz w:val="20"/>
        </w:rPr>
      </w:pPr>
    </w:p>
    <w:p w14:paraId="1AF96AF4" w14:textId="342C1078" w:rsidR="00852DAE" w:rsidRDefault="00852DAE" w:rsidP="00852DAE">
      <w:pPr>
        <w:ind w:left="360"/>
        <w:jc w:val="left"/>
        <w:rPr>
          <w:sz w:val="20"/>
        </w:rPr>
      </w:pPr>
      <w:r w:rsidRPr="00807362">
        <w:rPr>
          <w:rFonts w:ascii="Courier" w:hAnsi="Courier"/>
          <w:sz w:val="20"/>
        </w:rPr>
        <w:t>starColour = [“Red”,”Green”,”Blue”]</w:t>
      </w:r>
      <w:r>
        <w:rPr>
          <w:sz w:val="20"/>
        </w:rPr>
        <w:tab/>
        <w:t>#square brackets indicate a list of colours</w:t>
      </w:r>
    </w:p>
    <w:p w14:paraId="07474745" w14:textId="77777777" w:rsidR="00774EE5" w:rsidRPr="00774EE5" w:rsidRDefault="00774EE5" w:rsidP="00774EE5">
      <w:pPr>
        <w:ind w:left="360"/>
        <w:jc w:val="left"/>
        <w:rPr>
          <w:sz w:val="20"/>
        </w:rPr>
      </w:pPr>
    </w:p>
    <w:p w14:paraId="6197133C" w14:textId="5C7DE778" w:rsidR="008B09F6" w:rsidRDefault="006C385A" w:rsidP="00C112D0">
      <w:pPr>
        <w:pStyle w:val="ListParagraph"/>
        <w:numPr>
          <w:ilvl w:val="0"/>
          <w:numId w:val="2"/>
        </w:numPr>
        <w:jc w:val="left"/>
        <w:rPr>
          <w:sz w:val="20"/>
        </w:rPr>
      </w:pPr>
      <w:r w:rsidRPr="004C5101">
        <w:rPr>
          <w:sz w:val="20"/>
        </w:rPr>
        <w:t>Create a function</w:t>
      </w:r>
      <w:r w:rsidR="00807362">
        <w:rPr>
          <w:sz w:val="20"/>
        </w:rPr>
        <w:t xml:space="preserve"> to move a random location</w:t>
      </w:r>
    </w:p>
    <w:p w14:paraId="4DF8CA83" w14:textId="7396709D" w:rsidR="00807362" w:rsidRDefault="00807362" w:rsidP="00807362">
      <w:pPr>
        <w:jc w:val="left"/>
        <w:rPr>
          <w:sz w:val="20"/>
        </w:rPr>
      </w:pPr>
      <w:r>
        <w:rPr>
          <w:sz w:val="20"/>
        </w:rPr>
        <w:t xml:space="preserve"> </w:t>
      </w:r>
    </w:p>
    <w:p w14:paraId="6D6B2D45" w14:textId="0141827F" w:rsidR="00807362" w:rsidRDefault="00807362" w:rsidP="00807362">
      <w:pPr>
        <w:ind w:firstLine="360"/>
        <w:jc w:val="left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d</w:t>
      </w:r>
      <w:r w:rsidRPr="00807362">
        <w:rPr>
          <w:rFonts w:ascii="Courier" w:hAnsi="Courier"/>
          <w:sz w:val="20"/>
        </w:rPr>
        <w:t>ef moveToRandomLocation():</w:t>
      </w:r>
    </w:p>
    <w:p w14:paraId="4937EE92" w14:textId="766177E2" w:rsidR="00807362" w:rsidRDefault="00807362" w:rsidP="00807362">
      <w:pPr>
        <w:ind w:firstLine="360"/>
        <w:jc w:val="left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    t.penup()</w:t>
      </w: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  <w:t>#stops the turtle from writing on the screen</w:t>
      </w:r>
    </w:p>
    <w:p w14:paraId="01C825DE" w14:textId="1DFC4A77" w:rsidR="00807362" w:rsidRDefault="00807362" w:rsidP="00807362">
      <w:pPr>
        <w:ind w:firstLine="360"/>
        <w:jc w:val="left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    t.setpos( random.randint(-200,200) , random.randint(-200,200)</w:t>
      </w:r>
    </w:p>
    <w:p w14:paraId="144108D3" w14:textId="710B39B7" w:rsidR="00807362" w:rsidRDefault="00807362" w:rsidP="00807362">
      <w:pPr>
        <w:ind w:firstLine="360"/>
        <w:jc w:val="left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  <w:t xml:space="preserve">#setpos sends the turtle to an (x,y) </w:t>
      </w:r>
      <w:r w:rsidR="003D5356">
        <w:rPr>
          <w:rFonts w:ascii="Courier" w:hAnsi="Courier"/>
          <w:sz w:val="20"/>
        </w:rPr>
        <w:t>position</w:t>
      </w:r>
    </w:p>
    <w:p w14:paraId="56B21E03" w14:textId="5BABAD60" w:rsidR="003D5356" w:rsidRPr="00807362" w:rsidRDefault="003D5356" w:rsidP="00807362">
      <w:pPr>
        <w:ind w:firstLine="360"/>
        <w:jc w:val="left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    t.pendown()</w:t>
      </w: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  <w:t>#enable the turtle to write on the screen</w:t>
      </w:r>
    </w:p>
    <w:p w14:paraId="598518B8" w14:textId="77777777" w:rsidR="00807362" w:rsidRPr="00807362" w:rsidRDefault="00807362" w:rsidP="00807362">
      <w:pPr>
        <w:jc w:val="left"/>
        <w:rPr>
          <w:rFonts w:ascii="Courier" w:hAnsi="Courier"/>
          <w:sz w:val="20"/>
        </w:rPr>
      </w:pPr>
    </w:p>
    <w:p w14:paraId="5841CE5E" w14:textId="77777777" w:rsidR="00852DAE" w:rsidRDefault="00852DAE" w:rsidP="00852DAE">
      <w:pPr>
        <w:jc w:val="left"/>
        <w:rPr>
          <w:sz w:val="20"/>
        </w:rPr>
      </w:pPr>
    </w:p>
    <w:p w14:paraId="6FAB43C4" w14:textId="13B1B8FB" w:rsidR="00852DAE" w:rsidRPr="00852DAE" w:rsidRDefault="003D5356" w:rsidP="00852DAE">
      <w:pPr>
        <w:pStyle w:val="ListParagraph"/>
        <w:numPr>
          <w:ilvl w:val="0"/>
          <w:numId w:val="2"/>
        </w:numPr>
        <w:jc w:val="left"/>
        <w:rPr>
          <w:sz w:val="20"/>
        </w:rPr>
      </w:pPr>
      <w:r>
        <w:rPr>
          <w:sz w:val="20"/>
        </w:rPr>
        <w:t>Create a function to draw and size a star</w:t>
      </w:r>
    </w:p>
    <w:p w14:paraId="12B33D5C" w14:textId="77777777" w:rsidR="00A049A1" w:rsidRPr="004C5101" w:rsidRDefault="00A049A1" w:rsidP="00A049A1">
      <w:pPr>
        <w:ind w:left="360"/>
        <w:jc w:val="left"/>
        <w:rPr>
          <w:sz w:val="20"/>
        </w:rPr>
      </w:pPr>
    </w:p>
    <w:p w14:paraId="681068AB" w14:textId="04801A38" w:rsidR="003D5356" w:rsidRDefault="006C385A" w:rsidP="00A049A1">
      <w:pPr>
        <w:ind w:left="360"/>
        <w:jc w:val="left"/>
        <w:rPr>
          <w:rFonts w:ascii="Courier" w:hAnsi="Courier"/>
          <w:sz w:val="20"/>
        </w:rPr>
      </w:pPr>
      <w:r w:rsidRPr="004C5101">
        <w:rPr>
          <w:rFonts w:ascii="Courier" w:hAnsi="Courier"/>
          <w:sz w:val="20"/>
        </w:rPr>
        <w:t>def drawStar(starSize</w:t>
      </w:r>
      <w:r w:rsidR="003D5356">
        <w:rPr>
          <w:rFonts w:ascii="Courier" w:hAnsi="Courier"/>
          <w:sz w:val="20"/>
        </w:rPr>
        <w:t>, starColour</w:t>
      </w:r>
      <w:r w:rsidRPr="004C5101">
        <w:rPr>
          <w:rFonts w:ascii="Courier" w:hAnsi="Courier"/>
          <w:sz w:val="20"/>
        </w:rPr>
        <w:t>):</w:t>
      </w:r>
      <w:r w:rsidRPr="004C5101">
        <w:rPr>
          <w:rFonts w:ascii="Courier" w:hAnsi="Courier"/>
          <w:sz w:val="20"/>
        </w:rPr>
        <w:tab/>
        <w:t>#</w:t>
      </w:r>
      <w:r w:rsidR="00B7213A" w:rsidRPr="004C5101">
        <w:rPr>
          <w:rFonts w:ascii="Courier" w:hAnsi="Courier"/>
          <w:sz w:val="20"/>
        </w:rPr>
        <w:t>create a function drawStar with</w:t>
      </w:r>
      <w:r w:rsidR="003D5356">
        <w:rPr>
          <w:rFonts w:ascii="Courier" w:hAnsi="Courier"/>
          <w:sz w:val="20"/>
        </w:rPr>
        <w:t xml:space="preserve"> a</w:t>
      </w:r>
    </w:p>
    <w:p w14:paraId="28714012" w14:textId="19B9B5CC" w:rsidR="006C385A" w:rsidRPr="004C5101" w:rsidRDefault="00B7213A" w:rsidP="00A049A1">
      <w:pPr>
        <w:ind w:left="360"/>
        <w:jc w:val="left"/>
        <w:rPr>
          <w:rFonts w:ascii="Courier" w:hAnsi="Courier"/>
          <w:sz w:val="20"/>
        </w:rPr>
      </w:pPr>
      <w:r w:rsidRPr="004C5101">
        <w:rPr>
          <w:rFonts w:ascii="Courier" w:hAnsi="Courier"/>
          <w:sz w:val="20"/>
        </w:rPr>
        <w:t xml:space="preserve"> </w:t>
      </w:r>
      <w:r w:rsidR="003D5356">
        <w:rPr>
          <w:rFonts w:ascii="Courier" w:hAnsi="Courier"/>
          <w:sz w:val="20"/>
        </w:rPr>
        <w:tab/>
      </w:r>
      <w:r w:rsidR="003D5356">
        <w:rPr>
          <w:rFonts w:ascii="Courier" w:hAnsi="Courier"/>
          <w:sz w:val="20"/>
        </w:rPr>
        <w:tab/>
      </w:r>
      <w:r w:rsidR="003D5356">
        <w:rPr>
          <w:rFonts w:ascii="Courier" w:hAnsi="Courier"/>
          <w:sz w:val="20"/>
        </w:rPr>
        <w:tab/>
      </w:r>
      <w:r w:rsidR="003D5356">
        <w:rPr>
          <w:rFonts w:ascii="Courier" w:hAnsi="Courier"/>
          <w:sz w:val="20"/>
        </w:rPr>
        <w:tab/>
      </w:r>
      <w:r w:rsidR="003D5356">
        <w:rPr>
          <w:rFonts w:ascii="Courier" w:hAnsi="Courier"/>
          <w:sz w:val="20"/>
        </w:rPr>
        <w:tab/>
      </w:r>
      <w:r w:rsidR="003D5356">
        <w:rPr>
          <w:rFonts w:ascii="Courier" w:hAnsi="Courier"/>
          <w:sz w:val="20"/>
        </w:rPr>
        <w:tab/>
      </w:r>
      <w:r w:rsidR="003D5356">
        <w:rPr>
          <w:rFonts w:ascii="Courier" w:hAnsi="Courier"/>
          <w:sz w:val="20"/>
        </w:rPr>
        <w:tab/>
        <w:t>#</w:t>
      </w:r>
      <w:r w:rsidRPr="004C5101">
        <w:rPr>
          <w:rFonts w:ascii="Courier" w:hAnsi="Courier"/>
          <w:sz w:val="20"/>
        </w:rPr>
        <w:t>starSize</w:t>
      </w:r>
    </w:p>
    <w:p w14:paraId="56B0D89E" w14:textId="091E4229" w:rsidR="00B7213A" w:rsidRPr="004C5101" w:rsidRDefault="003D5356" w:rsidP="00A049A1">
      <w:pPr>
        <w:ind w:left="360"/>
        <w:jc w:val="left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    t.color(starColour)</w:t>
      </w:r>
      <w:r>
        <w:rPr>
          <w:rFonts w:ascii="Courier" w:hAnsi="Courier"/>
          <w:sz w:val="20"/>
        </w:rPr>
        <w:tab/>
        <w:t>#change colour of the turtle</w:t>
      </w:r>
    </w:p>
    <w:p w14:paraId="59731797" w14:textId="366FE07A" w:rsidR="00B7213A" w:rsidRPr="004C5101" w:rsidRDefault="00B7213A" w:rsidP="003D5356">
      <w:pPr>
        <w:ind w:left="360"/>
        <w:jc w:val="left"/>
        <w:rPr>
          <w:rFonts w:ascii="Courier" w:hAnsi="Courier"/>
          <w:sz w:val="20"/>
        </w:rPr>
      </w:pPr>
      <w:r w:rsidRPr="004C5101">
        <w:rPr>
          <w:rFonts w:ascii="Courier" w:hAnsi="Courier"/>
          <w:sz w:val="20"/>
        </w:rPr>
        <w:t xml:space="preserve">    </w:t>
      </w:r>
      <w:r w:rsidR="003D5356">
        <w:rPr>
          <w:rFonts w:ascii="Courier" w:hAnsi="Courier"/>
          <w:sz w:val="20"/>
        </w:rPr>
        <w:t>t.pendown()</w:t>
      </w:r>
    </w:p>
    <w:p w14:paraId="26AD3C45" w14:textId="7A872D44" w:rsidR="00B7213A" w:rsidRPr="004C5101" w:rsidRDefault="00B7213A" w:rsidP="00A049A1">
      <w:pPr>
        <w:ind w:left="360"/>
        <w:jc w:val="left"/>
        <w:rPr>
          <w:rFonts w:ascii="Courier" w:hAnsi="Courier"/>
          <w:sz w:val="20"/>
        </w:rPr>
      </w:pPr>
      <w:r w:rsidRPr="004C5101">
        <w:rPr>
          <w:rFonts w:ascii="Courier" w:hAnsi="Courier"/>
          <w:sz w:val="20"/>
        </w:rPr>
        <w:t xml:space="preserve">    t.begin_fill()</w:t>
      </w:r>
      <w:r w:rsidRPr="004C5101">
        <w:rPr>
          <w:rFonts w:ascii="Courier" w:hAnsi="Courier"/>
          <w:sz w:val="20"/>
        </w:rPr>
        <w:tab/>
      </w:r>
      <w:r w:rsidRPr="004C5101">
        <w:rPr>
          <w:rFonts w:ascii="Courier" w:hAnsi="Courier"/>
          <w:sz w:val="20"/>
        </w:rPr>
        <w:tab/>
        <w:t>#entered to begin the fill process</w:t>
      </w:r>
    </w:p>
    <w:p w14:paraId="467D90ED" w14:textId="3F328384" w:rsidR="00A049A1" w:rsidRPr="004C5101" w:rsidRDefault="00B7213A" w:rsidP="00B7213A">
      <w:pPr>
        <w:ind w:left="360"/>
        <w:jc w:val="left"/>
        <w:rPr>
          <w:rFonts w:ascii="Courier" w:hAnsi="Courier"/>
          <w:sz w:val="20"/>
        </w:rPr>
      </w:pPr>
      <w:r w:rsidRPr="004C5101">
        <w:rPr>
          <w:rFonts w:ascii="Courier" w:hAnsi="Courier"/>
          <w:sz w:val="20"/>
        </w:rPr>
        <w:tab/>
        <w:t xml:space="preserve"> </w:t>
      </w:r>
      <w:r w:rsidR="00A049A1" w:rsidRPr="004C5101">
        <w:rPr>
          <w:rFonts w:ascii="Courier" w:hAnsi="Courier"/>
          <w:sz w:val="20"/>
        </w:rPr>
        <w:t>for side in range (5):</w:t>
      </w:r>
    </w:p>
    <w:p w14:paraId="5A2DB2F5" w14:textId="0FEC2BD5" w:rsidR="00A049A1" w:rsidRPr="004C5101" w:rsidRDefault="00A049A1" w:rsidP="00A049A1">
      <w:pPr>
        <w:ind w:left="360"/>
        <w:jc w:val="left"/>
        <w:rPr>
          <w:rFonts w:ascii="Courier" w:hAnsi="Courier"/>
          <w:sz w:val="20"/>
        </w:rPr>
      </w:pPr>
      <w:r w:rsidRPr="004C5101">
        <w:rPr>
          <w:rFonts w:ascii="Courier" w:hAnsi="Courier"/>
          <w:sz w:val="20"/>
        </w:rPr>
        <w:t xml:space="preserve">    </w:t>
      </w:r>
      <w:r w:rsidR="00B7213A" w:rsidRPr="004C5101">
        <w:rPr>
          <w:rFonts w:ascii="Courier" w:hAnsi="Courier"/>
          <w:sz w:val="20"/>
        </w:rPr>
        <w:t xml:space="preserve">    </w:t>
      </w:r>
      <w:r w:rsidRPr="004C5101">
        <w:rPr>
          <w:rFonts w:ascii="Courier" w:hAnsi="Courier"/>
          <w:sz w:val="20"/>
        </w:rPr>
        <w:t>t.left(144)</w:t>
      </w:r>
    </w:p>
    <w:p w14:paraId="26373932" w14:textId="02F91FE6" w:rsidR="00A049A1" w:rsidRPr="004C5101" w:rsidRDefault="00A049A1" w:rsidP="00A049A1">
      <w:pPr>
        <w:ind w:left="360"/>
        <w:jc w:val="left"/>
        <w:rPr>
          <w:rFonts w:ascii="Courier" w:hAnsi="Courier"/>
          <w:sz w:val="20"/>
        </w:rPr>
      </w:pPr>
      <w:r w:rsidRPr="004C5101">
        <w:rPr>
          <w:rFonts w:ascii="Courier" w:hAnsi="Courier"/>
          <w:sz w:val="20"/>
        </w:rPr>
        <w:t xml:space="preserve">    </w:t>
      </w:r>
      <w:r w:rsidR="00B7213A" w:rsidRPr="004C5101">
        <w:rPr>
          <w:rFonts w:ascii="Courier" w:hAnsi="Courier"/>
          <w:sz w:val="20"/>
        </w:rPr>
        <w:t xml:space="preserve">    </w:t>
      </w:r>
      <w:r w:rsidRPr="004C5101">
        <w:rPr>
          <w:rFonts w:ascii="Courier" w:hAnsi="Courier"/>
          <w:sz w:val="20"/>
        </w:rPr>
        <w:t>t.forward(</w:t>
      </w:r>
      <w:r w:rsidR="00B7213A" w:rsidRPr="004C5101">
        <w:rPr>
          <w:rFonts w:ascii="Courier" w:hAnsi="Courier"/>
          <w:sz w:val="20"/>
        </w:rPr>
        <w:t>starSize</w:t>
      </w:r>
      <w:r w:rsidRPr="004C5101">
        <w:rPr>
          <w:rFonts w:ascii="Courier" w:hAnsi="Courier"/>
          <w:sz w:val="20"/>
        </w:rPr>
        <w:t>)</w:t>
      </w:r>
    </w:p>
    <w:p w14:paraId="369E698D" w14:textId="5280EA17" w:rsidR="00364C9F" w:rsidRDefault="00364C9F" w:rsidP="00A049A1">
      <w:pPr>
        <w:ind w:left="360"/>
        <w:jc w:val="left"/>
        <w:rPr>
          <w:rFonts w:ascii="Courier" w:hAnsi="Courier"/>
          <w:sz w:val="20"/>
        </w:rPr>
      </w:pPr>
      <w:r w:rsidRPr="004C5101">
        <w:rPr>
          <w:rFonts w:ascii="Courier" w:hAnsi="Courier"/>
          <w:sz w:val="20"/>
        </w:rPr>
        <w:t xml:space="preserve">    t.end_fill()</w:t>
      </w:r>
      <w:r w:rsidRPr="004C5101">
        <w:rPr>
          <w:rFonts w:ascii="Courier" w:hAnsi="Courier"/>
          <w:sz w:val="20"/>
        </w:rPr>
        <w:tab/>
      </w:r>
      <w:r w:rsidRPr="004C5101">
        <w:rPr>
          <w:rFonts w:ascii="Courier" w:hAnsi="Courier"/>
          <w:sz w:val="20"/>
        </w:rPr>
        <w:tab/>
        <w:t>#entered to end the fill process</w:t>
      </w:r>
    </w:p>
    <w:p w14:paraId="68DCC315" w14:textId="7834F290" w:rsidR="003D5356" w:rsidRDefault="003D5356" w:rsidP="00A049A1">
      <w:pPr>
        <w:ind w:left="360"/>
        <w:jc w:val="left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ab/>
        <w:t xml:space="preserve"> t.penup()</w:t>
      </w:r>
    </w:p>
    <w:p w14:paraId="3BA91804" w14:textId="77777777" w:rsidR="003D5356" w:rsidRPr="004C5101" w:rsidRDefault="003D5356" w:rsidP="00A049A1">
      <w:pPr>
        <w:ind w:left="360"/>
        <w:jc w:val="left"/>
        <w:rPr>
          <w:rFonts w:ascii="Courier" w:hAnsi="Courier"/>
          <w:sz w:val="20"/>
        </w:rPr>
      </w:pPr>
    </w:p>
    <w:p w14:paraId="36A14E6C" w14:textId="652156CC" w:rsidR="00364C9F" w:rsidRDefault="003D5356" w:rsidP="003D5356">
      <w:pPr>
        <w:pStyle w:val="ListParagraph"/>
        <w:numPr>
          <w:ilvl w:val="0"/>
          <w:numId w:val="2"/>
        </w:numPr>
        <w:jc w:val="left"/>
        <w:rPr>
          <w:rFonts w:ascii="Helvetica" w:hAnsi="Helvetica"/>
          <w:sz w:val="20"/>
        </w:rPr>
      </w:pPr>
      <w:r w:rsidRPr="001C140A">
        <w:rPr>
          <w:rFonts w:ascii="Helvetica" w:hAnsi="Helvetica"/>
          <w:sz w:val="20"/>
        </w:rPr>
        <w:lastRenderedPageBreak/>
        <w:t xml:space="preserve">Create a function to </w:t>
      </w:r>
      <w:r w:rsidR="001C140A">
        <w:rPr>
          <w:rFonts w:ascii="Helvetica" w:hAnsi="Helvetica"/>
          <w:sz w:val="20"/>
        </w:rPr>
        <w:t>create a galaxy of stars</w:t>
      </w:r>
    </w:p>
    <w:p w14:paraId="3B3E6E7C" w14:textId="77777777" w:rsidR="001C140A" w:rsidRDefault="001C140A" w:rsidP="001C140A">
      <w:pPr>
        <w:jc w:val="left"/>
        <w:rPr>
          <w:rFonts w:ascii="Helvetica" w:hAnsi="Helvetica"/>
          <w:sz w:val="20"/>
        </w:rPr>
      </w:pPr>
    </w:p>
    <w:p w14:paraId="18C03561" w14:textId="20CC837C" w:rsidR="001C140A" w:rsidRDefault="001C140A" w:rsidP="001C140A">
      <w:pPr>
        <w:ind w:left="360"/>
        <w:jc w:val="left"/>
        <w:rPr>
          <w:rFonts w:ascii="Courier" w:hAnsi="Courier"/>
          <w:sz w:val="20"/>
        </w:rPr>
      </w:pPr>
      <w:r w:rsidRPr="001C140A">
        <w:rPr>
          <w:rFonts w:ascii="Courier" w:hAnsi="Courier"/>
          <w:sz w:val="20"/>
        </w:rPr>
        <w:t>drawGalaxy(numberOfStars):</w:t>
      </w:r>
    </w:p>
    <w:p w14:paraId="60DCFD31" w14:textId="6C2BC7C9" w:rsidR="001C140A" w:rsidRDefault="001C140A" w:rsidP="001C140A">
      <w:pPr>
        <w:ind w:left="360"/>
        <w:jc w:val="left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    moveToRandomLocation()</w:t>
      </w:r>
    </w:p>
    <w:p w14:paraId="18EA3624" w14:textId="1722DB39" w:rsidR="001C140A" w:rsidRDefault="001C140A" w:rsidP="001C140A">
      <w:pPr>
        <w:ind w:left="360"/>
        <w:jc w:val="left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ab/>
        <w:t xml:space="preserve"> for star in range(numberOfStars):</w:t>
      </w:r>
    </w:p>
    <w:p w14:paraId="669C5983" w14:textId="63B8F97F" w:rsidR="001C140A" w:rsidRDefault="001C140A" w:rsidP="001C140A">
      <w:pPr>
        <w:ind w:left="360"/>
        <w:jc w:val="left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ab/>
        <w:t xml:space="preserve">     t.penup()</w:t>
      </w:r>
    </w:p>
    <w:p w14:paraId="2F40CB03" w14:textId="54D5DFA3" w:rsidR="001C140A" w:rsidRDefault="001C140A" w:rsidP="001C140A">
      <w:pPr>
        <w:ind w:left="360"/>
        <w:jc w:val="left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        t.left( random.randint(-180,180))</w:t>
      </w:r>
    </w:p>
    <w:p w14:paraId="2F9A04FD" w14:textId="3D11FAF0" w:rsidR="00A049A1" w:rsidRDefault="001C140A" w:rsidP="00A049A1">
      <w:pPr>
        <w:ind w:left="360"/>
        <w:jc w:val="left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        t.forward( random.randint(-180,180))</w:t>
      </w:r>
    </w:p>
    <w:p w14:paraId="55F542D6" w14:textId="76EFB2B3" w:rsidR="001C140A" w:rsidRDefault="001C140A" w:rsidP="00A049A1">
      <w:pPr>
        <w:ind w:left="360"/>
        <w:jc w:val="left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        t.pendown()</w:t>
      </w:r>
    </w:p>
    <w:p w14:paraId="75D491F1" w14:textId="05853454" w:rsidR="001C140A" w:rsidRDefault="001C140A" w:rsidP="00A049A1">
      <w:pPr>
        <w:ind w:left="360"/>
        <w:jc w:val="left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        drawStar(random.randint(10,200), random.choice(star.Colour))</w:t>
      </w:r>
    </w:p>
    <w:p w14:paraId="64A76972" w14:textId="77777777" w:rsidR="001C140A" w:rsidRDefault="001C140A" w:rsidP="00A049A1">
      <w:pPr>
        <w:ind w:left="360"/>
        <w:jc w:val="left"/>
        <w:rPr>
          <w:rFonts w:ascii="Courier" w:hAnsi="Courier"/>
          <w:sz w:val="20"/>
        </w:rPr>
      </w:pPr>
    </w:p>
    <w:p w14:paraId="62351BEF" w14:textId="62E9C187" w:rsidR="001C140A" w:rsidRPr="001C140A" w:rsidRDefault="001C140A" w:rsidP="001C140A">
      <w:pPr>
        <w:pStyle w:val="ListParagraph"/>
        <w:numPr>
          <w:ilvl w:val="0"/>
          <w:numId w:val="2"/>
        </w:numPr>
        <w:jc w:val="left"/>
        <w:rPr>
          <w:rFonts w:ascii="Helvetica" w:hAnsi="Helvetica"/>
          <w:sz w:val="20"/>
        </w:rPr>
      </w:pPr>
      <w:r w:rsidRPr="001C140A">
        <w:rPr>
          <w:rFonts w:ascii="Helvetica" w:hAnsi="Helvetica"/>
          <w:sz w:val="20"/>
        </w:rPr>
        <w:t>Complete code</w:t>
      </w:r>
    </w:p>
    <w:p w14:paraId="10CEA702" w14:textId="77777777" w:rsidR="001C140A" w:rsidRDefault="001C140A" w:rsidP="001C140A">
      <w:pPr>
        <w:jc w:val="left"/>
        <w:rPr>
          <w:rFonts w:ascii="Courier" w:hAnsi="Courier"/>
          <w:sz w:val="20"/>
        </w:rPr>
      </w:pPr>
    </w:p>
    <w:p w14:paraId="57EAAE5A" w14:textId="50570756" w:rsidR="001C140A" w:rsidRPr="001C140A" w:rsidRDefault="001C140A" w:rsidP="001C140A">
      <w:pPr>
        <w:ind w:left="360"/>
        <w:jc w:val="left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t.speed(5)</w:t>
      </w: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  <w:t>#</w:t>
      </w:r>
      <w:r w:rsidR="00E02750">
        <w:rPr>
          <w:rFonts w:ascii="Courier" w:hAnsi="Courier"/>
          <w:sz w:val="20"/>
        </w:rPr>
        <w:t>changes the speed of the turtle</w:t>
      </w:r>
    </w:p>
    <w:p w14:paraId="0BEE7D5C" w14:textId="77777777" w:rsidR="001C140A" w:rsidRDefault="001C140A" w:rsidP="00A049A1">
      <w:pPr>
        <w:ind w:left="360"/>
        <w:jc w:val="left"/>
        <w:rPr>
          <w:rFonts w:ascii="Courier" w:hAnsi="Courier"/>
          <w:sz w:val="20"/>
        </w:rPr>
      </w:pPr>
    </w:p>
    <w:p w14:paraId="574BEC7D" w14:textId="581757F8" w:rsidR="001C140A" w:rsidRPr="004C5101" w:rsidRDefault="00E02750" w:rsidP="00A049A1">
      <w:pPr>
        <w:ind w:left="360"/>
        <w:jc w:val="left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drawGalaxy(20)</w:t>
      </w:r>
      <w:r w:rsidR="00605BE5">
        <w:rPr>
          <w:rFonts w:ascii="Courier" w:hAnsi="Courier"/>
          <w:sz w:val="20"/>
        </w:rPr>
        <w:tab/>
      </w:r>
      <w:r w:rsidR="00605BE5">
        <w:rPr>
          <w:rFonts w:ascii="Courier" w:hAnsi="Courier"/>
          <w:sz w:val="20"/>
        </w:rPr>
        <w:tab/>
      </w:r>
      <w:r w:rsidR="00605BE5">
        <w:rPr>
          <w:rFonts w:ascii="Courier" w:hAnsi="Courier"/>
          <w:sz w:val="20"/>
        </w:rPr>
        <w:tab/>
      </w:r>
      <w:r w:rsidR="00605BE5">
        <w:rPr>
          <w:rFonts w:ascii="Courier" w:hAnsi="Courier"/>
          <w:sz w:val="20"/>
        </w:rPr>
        <w:tab/>
        <w:t>#changes the number of star</w:t>
      </w:r>
      <w:r>
        <w:rPr>
          <w:rFonts w:ascii="Courier" w:hAnsi="Courier"/>
          <w:sz w:val="20"/>
        </w:rPr>
        <w:t>s in the galaxy</w:t>
      </w:r>
    </w:p>
    <w:p w14:paraId="6E921D73" w14:textId="42BE1EE0" w:rsidR="00792DB0" w:rsidRPr="004C5101" w:rsidRDefault="00A049A1" w:rsidP="00A049A1">
      <w:pPr>
        <w:ind w:left="360"/>
        <w:jc w:val="left"/>
        <w:rPr>
          <w:rFonts w:ascii="Courier" w:hAnsi="Courier"/>
          <w:sz w:val="20"/>
        </w:rPr>
      </w:pPr>
      <w:r w:rsidRPr="004C5101">
        <w:rPr>
          <w:rFonts w:ascii="Courier" w:hAnsi="Courier"/>
          <w:sz w:val="20"/>
        </w:rPr>
        <w:t>wn.exitonclick()</w:t>
      </w:r>
    </w:p>
    <w:p w14:paraId="49E11A1A" w14:textId="77777777" w:rsidR="006326FF" w:rsidRPr="004C5101" w:rsidRDefault="006326FF" w:rsidP="00637526">
      <w:pPr>
        <w:jc w:val="left"/>
        <w:rPr>
          <w:rFonts w:ascii="Courier" w:hAnsi="Courier"/>
          <w:sz w:val="20"/>
        </w:rPr>
      </w:pPr>
    </w:p>
    <w:p w14:paraId="5BB336C1" w14:textId="432FDA2B" w:rsidR="006326FF" w:rsidRPr="004C5101" w:rsidRDefault="006326FF" w:rsidP="008B09F6">
      <w:pPr>
        <w:ind w:left="360"/>
        <w:jc w:val="left"/>
        <w:rPr>
          <w:rFonts w:ascii="Courier" w:hAnsi="Courier"/>
          <w:sz w:val="20"/>
        </w:rPr>
      </w:pPr>
    </w:p>
    <w:p w14:paraId="054865C1" w14:textId="5555A403" w:rsidR="006326FF" w:rsidRPr="004C5101" w:rsidRDefault="006326FF" w:rsidP="006326FF">
      <w:pPr>
        <w:pStyle w:val="ListParagraph"/>
        <w:numPr>
          <w:ilvl w:val="0"/>
          <w:numId w:val="2"/>
        </w:numPr>
        <w:jc w:val="left"/>
        <w:rPr>
          <w:rFonts w:ascii="Helvetica" w:hAnsi="Helvetica"/>
          <w:sz w:val="20"/>
        </w:rPr>
      </w:pPr>
      <w:r w:rsidRPr="004C5101">
        <w:rPr>
          <w:rFonts w:ascii="Helvetica" w:hAnsi="Helvetica"/>
          <w:sz w:val="20"/>
        </w:rPr>
        <w:t>Save and run the code</w:t>
      </w:r>
      <w:r w:rsidR="008973A2" w:rsidRPr="004C5101">
        <w:rPr>
          <w:rFonts w:ascii="Helvetica" w:hAnsi="Helvetica"/>
          <w:sz w:val="20"/>
        </w:rPr>
        <w:t xml:space="preserve"> </w:t>
      </w:r>
    </w:p>
    <w:p w14:paraId="45745635" w14:textId="6F1DCFA0" w:rsidR="006326FF" w:rsidRPr="004C5101" w:rsidRDefault="006326FF" w:rsidP="008B09F6">
      <w:pPr>
        <w:ind w:left="360"/>
        <w:jc w:val="left"/>
        <w:rPr>
          <w:rFonts w:ascii="Courier" w:hAnsi="Courier"/>
          <w:sz w:val="20"/>
        </w:rPr>
      </w:pPr>
    </w:p>
    <w:p w14:paraId="1B1C18D5" w14:textId="77777777" w:rsidR="006326FF" w:rsidRPr="004C5101" w:rsidRDefault="006326FF" w:rsidP="008B09F6">
      <w:pPr>
        <w:ind w:left="360"/>
        <w:jc w:val="left"/>
        <w:rPr>
          <w:rFonts w:ascii="Courier" w:hAnsi="Courier"/>
          <w:sz w:val="20"/>
        </w:rPr>
      </w:pPr>
    </w:p>
    <w:p w14:paraId="083945C3" w14:textId="2042AD13" w:rsidR="006326FF" w:rsidRPr="004C5101" w:rsidRDefault="00127B50" w:rsidP="008B09F6">
      <w:pPr>
        <w:ind w:left="360"/>
        <w:jc w:val="left"/>
        <w:rPr>
          <w:rFonts w:ascii="Courier" w:hAnsi="Courier"/>
          <w:sz w:val="20"/>
        </w:rPr>
      </w:pPr>
      <w:bookmarkStart w:id="0" w:name="_GoBack"/>
      <w:bookmarkEnd w:id="0"/>
      <w:r>
        <w:rPr>
          <w:rFonts w:ascii="Courier" w:hAnsi="Courier"/>
          <w:noProof/>
          <w:sz w:val="20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20061D2B" wp14:editId="7BE5217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33115" cy="2924810"/>
            <wp:effectExtent l="25400" t="25400" r="19685" b="2159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92481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13CDC">
        <w:rPr>
          <w:rFonts w:ascii="Courier" w:hAnsi="Courier"/>
          <w:sz w:val="20"/>
        </w:rPr>
        <w:br w:type="textWrapping" w:clear="all"/>
      </w:r>
    </w:p>
    <w:p w14:paraId="1835F3A7" w14:textId="77777777" w:rsidR="006326FF" w:rsidRDefault="006326FF" w:rsidP="008B09F6">
      <w:pPr>
        <w:ind w:left="360"/>
        <w:jc w:val="left"/>
        <w:rPr>
          <w:rFonts w:ascii="Courier" w:hAnsi="Courier"/>
          <w:sz w:val="20"/>
        </w:rPr>
      </w:pPr>
    </w:p>
    <w:p w14:paraId="54994004" w14:textId="77777777" w:rsidR="00E02750" w:rsidRDefault="00E02750" w:rsidP="008B09F6">
      <w:pPr>
        <w:ind w:left="360"/>
        <w:jc w:val="left"/>
        <w:rPr>
          <w:rFonts w:ascii="Courier" w:hAnsi="Courier"/>
          <w:sz w:val="20"/>
        </w:rPr>
      </w:pPr>
    </w:p>
    <w:p w14:paraId="1639AC1A" w14:textId="77777777" w:rsidR="00E02750" w:rsidRDefault="00E02750" w:rsidP="008B09F6">
      <w:pPr>
        <w:ind w:left="360"/>
        <w:jc w:val="left"/>
        <w:rPr>
          <w:rFonts w:ascii="Courier" w:hAnsi="Courier"/>
          <w:sz w:val="20"/>
        </w:rPr>
      </w:pPr>
    </w:p>
    <w:p w14:paraId="56456920" w14:textId="77777777" w:rsidR="008C6264" w:rsidRPr="004C5101" w:rsidRDefault="008C6264" w:rsidP="00AF3323">
      <w:pPr>
        <w:jc w:val="left"/>
        <w:rPr>
          <w:rFonts w:ascii="Courier" w:hAnsi="Courier"/>
          <w:sz w:val="20"/>
        </w:rPr>
      </w:pPr>
    </w:p>
    <w:p w14:paraId="76378FAD" w14:textId="02C338DA" w:rsidR="000669B4" w:rsidRPr="00127B50" w:rsidRDefault="000669B4" w:rsidP="00127B50">
      <w:pPr>
        <w:pStyle w:val="ListParagraph"/>
        <w:ind w:left="360"/>
        <w:jc w:val="left"/>
        <w:rPr>
          <w:sz w:val="20"/>
        </w:rPr>
      </w:pPr>
    </w:p>
    <w:p w14:paraId="4C8FE020" w14:textId="77777777" w:rsidR="000669B4" w:rsidRDefault="000669B4" w:rsidP="00DF7C7E">
      <w:pPr>
        <w:rPr>
          <w:sz w:val="22"/>
        </w:rPr>
      </w:pPr>
    </w:p>
    <w:p w14:paraId="1AD0B18A" w14:textId="2632FCE2" w:rsidR="009E5AC6" w:rsidRPr="00127B50" w:rsidRDefault="000669B4" w:rsidP="000669B4">
      <w:pPr>
        <w:pStyle w:val="ListParagraph"/>
        <w:numPr>
          <w:ilvl w:val="0"/>
          <w:numId w:val="2"/>
        </w:numPr>
        <w:rPr>
          <w:sz w:val="20"/>
        </w:rPr>
      </w:pPr>
      <w:r w:rsidRPr="00127B50">
        <w:rPr>
          <w:sz w:val="20"/>
        </w:rPr>
        <w:t xml:space="preserve">Challenges: </w:t>
      </w:r>
      <w:r w:rsidR="00081A13" w:rsidRPr="00127B50">
        <w:rPr>
          <w:sz w:val="20"/>
        </w:rPr>
        <w:t xml:space="preserve">Change the values in the code </w:t>
      </w:r>
      <w:r w:rsidR="001D1ED6">
        <w:rPr>
          <w:sz w:val="20"/>
        </w:rPr>
        <w:t xml:space="preserve">to create </w:t>
      </w:r>
      <w:r w:rsidR="001D1ED6" w:rsidRPr="001D1ED6">
        <w:rPr>
          <w:sz w:val="20"/>
          <w:u w:val="single"/>
        </w:rPr>
        <w:t>smaller</w:t>
      </w:r>
      <w:r w:rsidR="001D1ED6">
        <w:rPr>
          <w:sz w:val="20"/>
        </w:rPr>
        <w:t xml:space="preserve"> stars. C</w:t>
      </w:r>
      <w:r w:rsidR="00A24FD4" w:rsidRPr="00127B50">
        <w:rPr>
          <w:sz w:val="20"/>
        </w:rPr>
        <w:t xml:space="preserve">hange </w:t>
      </w:r>
      <w:r w:rsidR="001D1ED6">
        <w:rPr>
          <w:sz w:val="20"/>
        </w:rPr>
        <w:t xml:space="preserve">the range of </w:t>
      </w:r>
      <w:r w:rsidR="00A24FD4" w:rsidRPr="00127B50">
        <w:rPr>
          <w:sz w:val="20"/>
        </w:rPr>
        <w:t>colours</w:t>
      </w:r>
      <w:r w:rsidR="00AF3323">
        <w:rPr>
          <w:sz w:val="20"/>
        </w:rPr>
        <w:t xml:space="preserve"> to include Yellow</w:t>
      </w:r>
      <w:r w:rsidR="00D7707B">
        <w:rPr>
          <w:sz w:val="20"/>
        </w:rPr>
        <w:t xml:space="preserve"> and White stars</w:t>
      </w:r>
      <w:r w:rsidR="00410A7A">
        <w:rPr>
          <w:sz w:val="20"/>
        </w:rPr>
        <w:t>. Change back ground colour</w:t>
      </w:r>
      <w:r w:rsidR="00AF3323">
        <w:rPr>
          <w:sz w:val="20"/>
        </w:rPr>
        <w:t xml:space="preserve"> Hint: </w:t>
      </w:r>
      <w:r w:rsidR="00AF3323" w:rsidRPr="00AF3323">
        <w:rPr>
          <w:rFonts w:ascii="Courier" w:hAnsi="Courier"/>
          <w:sz w:val="20"/>
        </w:rPr>
        <w:t>wn.bgcolor(“MidnightBlue”)</w:t>
      </w:r>
    </w:p>
    <w:p w14:paraId="05255D60" w14:textId="77777777" w:rsidR="000669B4" w:rsidRPr="000669B4" w:rsidRDefault="000669B4" w:rsidP="000669B4">
      <w:pPr>
        <w:rPr>
          <w:sz w:val="22"/>
        </w:rPr>
      </w:pPr>
    </w:p>
    <w:p w14:paraId="4EEA494F" w14:textId="1444D8FD" w:rsidR="000669B4" w:rsidRDefault="00410A7A" w:rsidP="000669B4">
      <w:pPr>
        <w:rPr>
          <w:sz w:val="22"/>
        </w:rPr>
      </w:pPr>
      <w:r>
        <w:rPr>
          <w:noProof/>
          <w:sz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D593AA6" wp14:editId="30452E7D">
            <wp:simplePos x="0" y="0"/>
            <wp:positionH relativeFrom="column">
              <wp:posOffset>228600</wp:posOffset>
            </wp:positionH>
            <wp:positionV relativeFrom="paragraph">
              <wp:posOffset>139065</wp:posOffset>
            </wp:positionV>
            <wp:extent cx="1127125" cy="1186180"/>
            <wp:effectExtent l="0" t="0" r="0" b="7620"/>
            <wp:wrapSquare wrapText="bothSides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0887E" w14:textId="6ED445AD" w:rsidR="000669B4" w:rsidRDefault="005664A7" w:rsidP="000669B4">
      <w:pPr>
        <w:rPr>
          <w:sz w:val="22"/>
        </w:rPr>
      </w:pPr>
      <w:r>
        <w:rPr>
          <w:sz w:val="22"/>
        </w:rPr>
        <w:t>Try other shapes by changing the star shape</w:t>
      </w:r>
    </w:p>
    <w:p w14:paraId="31B0EC18" w14:textId="14760C16" w:rsidR="000669B4" w:rsidRDefault="005664A7" w:rsidP="000669B4">
      <w:pPr>
        <w:rPr>
          <w:sz w:val="22"/>
        </w:rPr>
      </w:pPr>
      <w:r>
        <w:rPr>
          <w:noProof/>
          <w:sz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F5656C9" wp14:editId="30263340">
            <wp:simplePos x="0" y="0"/>
            <wp:positionH relativeFrom="column">
              <wp:posOffset>635</wp:posOffset>
            </wp:positionH>
            <wp:positionV relativeFrom="paragraph">
              <wp:posOffset>164465</wp:posOffset>
            </wp:positionV>
            <wp:extent cx="859790" cy="808990"/>
            <wp:effectExtent l="0" t="0" r="3810" b="3810"/>
            <wp:wrapSquare wrapText="bothSides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E0F89" w14:textId="4CCAB742" w:rsidR="000669B4" w:rsidRDefault="00B51CB8" w:rsidP="000669B4">
      <w:pPr>
        <w:rPr>
          <w:sz w:val="22"/>
        </w:rPr>
      </w:pPr>
      <w:r>
        <w:rPr>
          <w:noProof/>
          <w:sz w:val="22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6C4C35E" wp14:editId="2B707A8C">
            <wp:simplePos x="0" y="0"/>
            <wp:positionH relativeFrom="column">
              <wp:posOffset>1094740</wp:posOffset>
            </wp:positionH>
            <wp:positionV relativeFrom="paragraph">
              <wp:posOffset>10795</wp:posOffset>
            </wp:positionV>
            <wp:extent cx="838200" cy="800100"/>
            <wp:effectExtent l="0" t="0" r="0" b="12700"/>
            <wp:wrapSquare wrapText="bothSides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CB8">
        <w:rPr>
          <w:sz w:val="22"/>
        </w:rPr>
        <w:t xml:space="preserve"> </w:t>
      </w:r>
      <w:r w:rsidR="00095F45">
        <w:rPr>
          <w:rFonts w:ascii="Courier" w:hAnsi="Courier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24A0142" wp14:editId="7E5CF0BC">
            <wp:simplePos x="0" y="0"/>
            <wp:positionH relativeFrom="column">
              <wp:posOffset>66040</wp:posOffset>
            </wp:positionH>
            <wp:positionV relativeFrom="paragraph">
              <wp:posOffset>10795</wp:posOffset>
            </wp:positionV>
            <wp:extent cx="892810" cy="800100"/>
            <wp:effectExtent l="0" t="0" r="0" b="12700"/>
            <wp:wrapSquare wrapText="bothSides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6EB2A" w14:textId="77777777" w:rsidR="000669B4" w:rsidRPr="000669B4" w:rsidRDefault="000669B4" w:rsidP="000669B4">
      <w:pPr>
        <w:rPr>
          <w:sz w:val="22"/>
        </w:rPr>
      </w:pPr>
    </w:p>
    <w:p w14:paraId="5337B6C6" w14:textId="77777777" w:rsidR="009E5AC6" w:rsidRDefault="009E5AC6" w:rsidP="00DF7C7E">
      <w:pPr>
        <w:rPr>
          <w:sz w:val="22"/>
        </w:rPr>
      </w:pPr>
    </w:p>
    <w:p w14:paraId="1B6BBA40" w14:textId="77777777" w:rsidR="009E5AC6" w:rsidRDefault="009E5AC6" w:rsidP="00DF7C7E">
      <w:pPr>
        <w:rPr>
          <w:sz w:val="22"/>
        </w:rPr>
      </w:pPr>
    </w:p>
    <w:p w14:paraId="70F61A1D" w14:textId="7F9B58AF" w:rsidR="00DF7C7E" w:rsidRPr="00081A13" w:rsidRDefault="00A24FD4" w:rsidP="00A24FD4">
      <w:pPr>
        <w:jc w:val="left"/>
        <w:rPr>
          <w:rFonts w:ascii="Courier" w:hAnsi="Courier"/>
          <w:sz w:val="22"/>
          <w:szCs w:val="22"/>
        </w:rPr>
      </w:pPr>
      <w:r w:rsidRPr="00081A13">
        <w:rPr>
          <w:rFonts w:ascii="Courier" w:hAnsi="Courier"/>
          <w:sz w:val="22"/>
          <w:szCs w:val="22"/>
        </w:rPr>
        <w:t xml:space="preserve"> </w:t>
      </w:r>
    </w:p>
    <w:sectPr w:rsidR="00DF7C7E" w:rsidRPr="00081A13" w:rsidSect="006F45A8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7D014" w14:textId="77777777" w:rsidR="00410A7A" w:rsidRDefault="00410A7A" w:rsidP="00A0112E">
      <w:r>
        <w:separator/>
      </w:r>
    </w:p>
  </w:endnote>
  <w:endnote w:type="continuationSeparator" w:id="0">
    <w:p w14:paraId="6F53DD6C" w14:textId="77777777" w:rsidR="00410A7A" w:rsidRDefault="00410A7A" w:rsidP="00A0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2B68F" w14:textId="5FE3C74C" w:rsidR="00410A7A" w:rsidRPr="00A0112E" w:rsidRDefault="00410A7A" w:rsidP="00950321">
    <w:pPr>
      <w:pStyle w:val="Footer"/>
      <w:tabs>
        <w:tab w:val="clear" w:pos="8640"/>
        <w:tab w:val="right" w:pos="9639"/>
      </w:tabs>
      <w:rPr>
        <w:sz w:val="18"/>
      </w:rPr>
    </w:pPr>
    <w:r w:rsidRPr="00A0112E">
      <w:rPr>
        <w:sz w:val="18"/>
      </w:rPr>
      <w:t>05/05/2015</w:t>
    </w:r>
    <w:r w:rsidRPr="00A0112E"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\* MERGEFORMAT </w:instrText>
    </w:r>
    <w:r>
      <w:rPr>
        <w:sz w:val="18"/>
      </w:rPr>
      <w:fldChar w:fldCharType="separate"/>
    </w:r>
    <w:r w:rsidR="00513CDC">
      <w:rPr>
        <w:noProof/>
        <w:sz w:val="18"/>
      </w:rPr>
      <w:t>1</w:t>
    </w:r>
    <w:r>
      <w:rPr>
        <w:sz w:val="18"/>
      </w:rPr>
      <w:fldChar w:fldCharType="end"/>
    </w:r>
    <w:r w:rsidRPr="00A0112E">
      <w:rPr>
        <w:sz w:val="18"/>
      </w:rPr>
      <w:tab/>
    </w:r>
    <w:r w:rsidRPr="00A0112E">
      <w:rPr>
        <w:sz w:val="18"/>
      </w:rPr>
      <w:fldChar w:fldCharType="begin"/>
    </w:r>
    <w:r w:rsidRPr="00A0112E">
      <w:rPr>
        <w:sz w:val="18"/>
      </w:rPr>
      <w:instrText xml:space="preserve"> FILENAME  \* MERGEFORMAT </w:instrText>
    </w:r>
    <w:r w:rsidRPr="00A0112E">
      <w:rPr>
        <w:sz w:val="18"/>
      </w:rPr>
      <w:fldChar w:fldCharType="separate"/>
    </w:r>
    <w:r>
      <w:rPr>
        <w:noProof/>
        <w:sz w:val="18"/>
      </w:rPr>
      <w:t>Star-Turtle-03.docx</w:t>
    </w:r>
    <w:r w:rsidRPr="00A0112E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94EE0" w14:textId="77777777" w:rsidR="00410A7A" w:rsidRDefault="00410A7A" w:rsidP="00A0112E">
      <w:r>
        <w:separator/>
      </w:r>
    </w:p>
  </w:footnote>
  <w:footnote w:type="continuationSeparator" w:id="0">
    <w:p w14:paraId="66CFB303" w14:textId="77777777" w:rsidR="00410A7A" w:rsidRDefault="00410A7A" w:rsidP="00A01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53542"/>
    <w:multiLevelType w:val="hybridMultilevel"/>
    <w:tmpl w:val="E29867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ED39D8"/>
    <w:multiLevelType w:val="hybridMultilevel"/>
    <w:tmpl w:val="AC60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22B44"/>
    <w:multiLevelType w:val="hybridMultilevel"/>
    <w:tmpl w:val="173A5A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BA5FA6"/>
    <w:multiLevelType w:val="hybridMultilevel"/>
    <w:tmpl w:val="46D265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E3738F"/>
    <w:multiLevelType w:val="hybridMultilevel"/>
    <w:tmpl w:val="2EC2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D4640D"/>
    <w:multiLevelType w:val="hybridMultilevel"/>
    <w:tmpl w:val="16785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C4917"/>
    <w:multiLevelType w:val="hybridMultilevel"/>
    <w:tmpl w:val="7FDEE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161AF"/>
    <w:multiLevelType w:val="hybridMultilevel"/>
    <w:tmpl w:val="EF7CEA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C960C0"/>
    <w:multiLevelType w:val="hybridMultilevel"/>
    <w:tmpl w:val="EB4AF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F6859"/>
    <w:multiLevelType w:val="hybridMultilevel"/>
    <w:tmpl w:val="54FA55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A412CF"/>
    <w:multiLevelType w:val="hybridMultilevel"/>
    <w:tmpl w:val="8DBCE6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C9"/>
    <w:rsid w:val="00021F95"/>
    <w:rsid w:val="0002565D"/>
    <w:rsid w:val="00030975"/>
    <w:rsid w:val="00035B34"/>
    <w:rsid w:val="00064352"/>
    <w:rsid w:val="000669B4"/>
    <w:rsid w:val="00081A13"/>
    <w:rsid w:val="00095F45"/>
    <w:rsid w:val="000B505B"/>
    <w:rsid w:val="000D031A"/>
    <w:rsid w:val="0012674F"/>
    <w:rsid w:val="00127B50"/>
    <w:rsid w:val="00136F82"/>
    <w:rsid w:val="00140AB8"/>
    <w:rsid w:val="00162926"/>
    <w:rsid w:val="001C140A"/>
    <w:rsid w:val="001C3E41"/>
    <w:rsid w:val="001D1ED6"/>
    <w:rsid w:val="001F7A33"/>
    <w:rsid w:val="00263019"/>
    <w:rsid w:val="002B239A"/>
    <w:rsid w:val="002C0DCB"/>
    <w:rsid w:val="002D506D"/>
    <w:rsid w:val="002E12E1"/>
    <w:rsid w:val="00364C9F"/>
    <w:rsid w:val="003D5356"/>
    <w:rsid w:val="00410A7A"/>
    <w:rsid w:val="004315EF"/>
    <w:rsid w:val="00434C93"/>
    <w:rsid w:val="0046130C"/>
    <w:rsid w:val="004952B7"/>
    <w:rsid w:val="004C0628"/>
    <w:rsid w:val="004C5101"/>
    <w:rsid w:val="004D3E0A"/>
    <w:rsid w:val="00513CDC"/>
    <w:rsid w:val="00537753"/>
    <w:rsid w:val="005664A7"/>
    <w:rsid w:val="005E4ADE"/>
    <w:rsid w:val="005F1AB0"/>
    <w:rsid w:val="00605BE5"/>
    <w:rsid w:val="006061FE"/>
    <w:rsid w:val="0061791D"/>
    <w:rsid w:val="006326FF"/>
    <w:rsid w:val="00637526"/>
    <w:rsid w:val="00642BC9"/>
    <w:rsid w:val="00651803"/>
    <w:rsid w:val="00672F24"/>
    <w:rsid w:val="00674FDE"/>
    <w:rsid w:val="006C385A"/>
    <w:rsid w:val="006D38B1"/>
    <w:rsid w:val="006F45A8"/>
    <w:rsid w:val="00752FFE"/>
    <w:rsid w:val="00774EE5"/>
    <w:rsid w:val="0078445D"/>
    <w:rsid w:val="00792DB0"/>
    <w:rsid w:val="007C6D24"/>
    <w:rsid w:val="007F64AF"/>
    <w:rsid w:val="00807362"/>
    <w:rsid w:val="00823F8F"/>
    <w:rsid w:val="00846357"/>
    <w:rsid w:val="00852DAE"/>
    <w:rsid w:val="00866E8F"/>
    <w:rsid w:val="008973A2"/>
    <w:rsid w:val="008B09F6"/>
    <w:rsid w:val="008C3716"/>
    <w:rsid w:val="008C6264"/>
    <w:rsid w:val="008D6018"/>
    <w:rsid w:val="0093109D"/>
    <w:rsid w:val="00950321"/>
    <w:rsid w:val="009B3139"/>
    <w:rsid w:val="009E456A"/>
    <w:rsid w:val="009E5AC6"/>
    <w:rsid w:val="009F19D8"/>
    <w:rsid w:val="00A0112E"/>
    <w:rsid w:val="00A049A1"/>
    <w:rsid w:val="00A24FD4"/>
    <w:rsid w:val="00A3240D"/>
    <w:rsid w:val="00A40166"/>
    <w:rsid w:val="00AB6CEC"/>
    <w:rsid w:val="00AF3323"/>
    <w:rsid w:val="00B148E0"/>
    <w:rsid w:val="00B471ED"/>
    <w:rsid w:val="00B51CB8"/>
    <w:rsid w:val="00B7213A"/>
    <w:rsid w:val="00B90524"/>
    <w:rsid w:val="00B97AF9"/>
    <w:rsid w:val="00BB0623"/>
    <w:rsid w:val="00BB1B8A"/>
    <w:rsid w:val="00BC09DC"/>
    <w:rsid w:val="00C112D0"/>
    <w:rsid w:val="00C55C5D"/>
    <w:rsid w:val="00CE524D"/>
    <w:rsid w:val="00D7707B"/>
    <w:rsid w:val="00D85CC7"/>
    <w:rsid w:val="00D94922"/>
    <w:rsid w:val="00DC07E8"/>
    <w:rsid w:val="00DE572A"/>
    <w:rsid w:val="00DF7C7E"/>
    <w:rsid w:val="00E02750"/>
    <w:rsid w:val="00E41B91"/>
    <w:rsid w:val="00ED0101"/>
    <w:rsid w:val="00F03376"/>
    <w:rsid w:val="00F049CB"/>
    <w:rsid w:val="00F4568A"/>
    <w:rsid w:val="00F50CE0"/>
    <w:rsid w:val="00F61EBC"/>
    <w:rsid w:val="00F77ED9"/>
    <w:rsid w:val="00FC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5165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5A8"/>
    <w:pPr>
      <w:jc w:val="both"/>
    </w:pPr>
    <w:rPr>
      <w:rFonts w:ascii="Trebuchet MS" w:eastAsiaTheme="minorHAnsi" w:hAnsi="Trebuchet MS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B239A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  <w:szCs w:val="28"/>
    </w:rPr>
  </w:style>
  <w:style w:type="paragraph" w:styleId="ListParagraph">
    <w:name w:val="List Paragraph"/>
    <w:basedOn w:val="Normal"/>
    <w:uiPriority w:val="34"/>
    <w:qFormat/>
    <w:rsid w:val="009F19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1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12E"/>
    <w:rPr>
      <w:rFonts w:ascii="Trebuchet MS" w:eastAsiaTheme="minorHAnsi" w:hAnsi="Trebuchet MS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11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12E"/>
    <w:rPr>
      <w:rFonts w:ascii="Trebuchet MS" w:eastAsiaTheme="minorHAnsi" w:hAnsi="Trebuchet MS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9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975"/>
    <w:rPr>
      <w:rFonts w:ascii="Lucida Grande" w:eastAsiaTheme="minorHAnsi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5A8"/>
    <w:pPr>
      <w:jc w:val="both"/>
    </w:pPr>
    <w:rPr>
      <w:rFonts w:ascii="Trebuchet MS" w:eastAsiaTheme="minorHAnsi" w:hAnsi="Trebuchet MS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B239A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  <w:szCs w:val="28"/>
    </w:rPr>
  </w:style>
  <w:style w:type="paragraph" w:styleId="ListParagraph">
    <w:name w:val="List Paragraph"/>
    <w:basedOn w:val="Normal"/>
    <w:uiPriority w:val="34"/>
    <w:qFormat/>
    <w:rsid w:val="009F19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1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12E"/>
    <w:rPr>
      <w:rFonts w:ascii="Trebuchet MS" w:eastAsiaTheme="minorHAnsi" w:hAnsi="Trebuchet MS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11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12E"/>
    <w:rPr>
      <w:rFonts w:ascii="Trebuchet MS" w:eastAsiaTheme="minorHAnsi" w:hAnsi="Trebuchet MS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9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975"/>
    <w:rPr>
      <w:rFonts w:ascii="Lucida Grande" w:eastAsiaTheme="minorHAnsi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9EF40-007B-4E4F-A89D-B3B6D4D5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8</Words>
  <Characters>2383</Characters>
  <Application>Microsoft Macintosh Word</Application>
  <DocSecurity>0</DocSecurity>
  <Lines>19</Lines>
  <Paragraphs>5</Paragraphs>
  <ScaleCrop>false</ScaleCrop>
  <Company>Retired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hompson</dc:creator>
  <cp:keywords/>
  <dc:description/>
  <cp:lastModifiedBy>John Thompson</cp:lastModifiedBy>
  <cp:revision>3</cp:revision>
  <cp:lastPrinted>2015-05-31T11:43:00Z</cp:lastPrinted>
  <dcterms:created xsi:type="dcterms:W3CDTF">2015-05-31T12:48:00Z</dcterms:created>
  <dcterms:modified xsi:type="dcterms:W3CDTF">2015-05-31T12:51:00Z</dcterms:modified>
</cp:coreProperties>
</file>